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DF" w:rsidRPr="00907173" w:rsidRDefault="001763BE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A97EDF" w:rsidRPr="00907173" w:rsidRDefault="001763BE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97EDF" w:rsidRPr="00907173" w:rsidRDefault="001763BE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97EDF" w:rsidRPr="00907173" w:rsidRDefault="001763BE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</w:p>
    <w:p w:rsidR="00907173" w:rsidRPr="00907173" w:rsidRDefault="00907173" w:rsidP="00907173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907173">
        <w:rPr>
          <w:rFonts w:ascii="Times New Roman" w:hAnsi="Times New Roman" w:cs="Times New Roman"/>
          <w:lang w:val="sr-Cyrl-RS"/>
        </w:rPr>
        <w:t>10</w:t>
      </w:r>
      <w:r w:rsidRPr="00907173">
        <w:rPr>
          <w:rFonts w:ascii="Times New Roman" w:hAnsi="Times New Roman" w:cs="Times New Roman"/>
          <w:lang w:val="sr-Cyrl-CS"/>
        </w:rPr>
        <w:t xml:space="preserve"> </w:t>
      </w:r>
      <w:r w:rsidR="001763BE">
        <w:rPr>
          <w:rFonts w:ascii="Times New Roman" w:hAnsi="Times New Roman" w:cs="Times New Roman"/>
          <w:lang w:val="sr-Cyrl-CS"/>
        </w:rPr>
        <w:t>Broj</w:t>
      </w:r>
      <w:r w:rsidRPr="00907173">
        <w:rPr>
          <w:rFonts w:ascii="Times New Roman" w:hAnsi="Times New Roman" w:cs="Times New Roman"/>
          <w:lang w:val="sr-Cyrl-RS"/>
        </w:rPr>
        <w:t xml:space="preserve"> 06-2/</w:t>
      </w:r>
      <w:r w:rsidRPr="00907173">
        <w:rPr>
          <w:rFonts w:ascii="Times New Roman" w:hAnsi="Times New Roman" w:cs="Times New Roman"/>
        </w:rPr>
        <w:t>149</w:t>
      </w:r>
      <w:r w:rsidRPr="00907173">
        <w:rPr>
          <w:rFonts w:ascii="Times New Roman" w:hAnsi="Times New Roman" w:cs="Times New Roman"/>
          <w:lang w:val="sr-Cyrl-RS"/>
        </w:rPr>
        <w:t>-17</w:t>
      </w:r>
    </w:p>
    <w:p w:rsidR="00A97EDF" w:rsidRPr="00907173" w:rsidRDefault="004C7644" w:rsidP="009071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07173"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="00DE14DD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vgust</w:t>
      </w:r>
      <w:r w:rsidR="00A97EDF" w:rsidRPr="00907173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97EDF" w:rsidRPr="00096B32" w:rsidRDefault="001763BE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DF" w:rsidRPr="00096B32" w:rsidRDefault="001763BE" w:rsidP="004C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</w:p>
    <w:p w:rsidR="00A97EDF" w:rsidRPr="00096B32" w:rsidRDefault="00DE14DD" w:rsidP="004C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18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GOVINU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97EDF" w:rsidRPr="00096B32" w:rsidRDefault="001763BE" w:rsidP="004C7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URIZAM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NERGETIKU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E14DD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DE14DD" w:rsidRPr="00096B3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97ED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97EDF" w:rsidRPr="00096B32" w:rsidRDefault="00A97EDF" w:rsidP="00096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096B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>13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096B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tudenk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ihajlo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Tomislav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Ljubeno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Goric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Gaj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dsutnih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ilimir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Vujadino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iladin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Ševarlić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auno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Vujić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anojlo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dravko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59DA" w:rsidRPr="00096B32" w:rsidRDefault="00A97EDF" w:rsidP="00096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Ugrčić</w:t>
      </w:r>
      <w:r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Branislav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Pejčić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načelnik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Odeljenj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investicije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89383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Iren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Bulatović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Sektor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kontrol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nadzor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nad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radom</w:t>
      </w:r>
      <w:r w:rsidR="005677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javnih</w:t>
      </w:r>
      <w:r w:rsidR="005677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preduzeća</w:t>
      </w:r>
      <w:r w:rsidR="005677B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Vučetić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Sektor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EB41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e</w:t>
      </w:r>
      <w:r w:rsidR="00EB41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razvo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malih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srednjih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preduzeć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CS"/>
        </w:rPr>
        <w:t>preduzetništv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97EDF" w:rsidRPr="00096B32" w:rsidRDefault="00A97EDF" w:rsidP="00096B3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97EDF" w:rsidRPr="00096B32" w:rsidRDefault="00A97EDF" w:rsidP="00096B32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359DA" w:rsidRPr="00096B32" w:rsidRDefault="001763BE" w:rsidP="00567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2359DA" w:rsidRPr="00096B32" w:rsidRDefault="002359DA" w:rsidP="00096B32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359DA" w:rsidRPr="00096B32" w:rsidRDefault="001763BE" w:rsidP="00096B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Latn-RS"/>
        </w:rPr>
        <w:t>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1651/1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359DA" w:rsidRPr="00096B32" w:rsidRDefault="001763BE" w:rsidP="00096B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matranje</w:t>
      </w:r>
      <w:r w:rsidR="002359DA" w:rsidRPr="00096B32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pril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</w:rPr>
        <w:t>02-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1638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</w:rPr>
        <w:t>/1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2359DA" w:rsidRPr="00096B32" w:rsidRDefault="001763BE" w:rsidP="00096B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matranje</w:t>
      </w:r>
      <w:r w:rsidR="002359DA" w:rsidRPr="00096B32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</w:rPr>
        <w:t>02-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1849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</w:rPr>
        <w:t>/1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2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);</w:t>
      </w:r>
    </w:p>
    <w:p w:rsidR="002359DA" w:rsidRPr="00096B32" w:rsidRDefault="001763BE" w:rsidP="00096B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zmatranje</w:t>
      </w:r>
      <w:r w:rsidR="002359DA" w:rsidRPr="00096B32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0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</w:rPr>
        <w:t>02-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1934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</w:rPr>
        <w:t>/1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1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59DA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D37187" w:rsidRPr="00096B32" w:rsidRDefault="00D37187" w:rsidP="00096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9DA" w:rsidRDefault="002359DA" w:rsidP="00096B32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zmatranj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ačak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tvrđenog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pisnik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16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17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3F4C" w:rsidRDefault="00813F4C" w:rsidP="00096B32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znet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E833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E833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azmotri</w:t>
      </w:r>
      <w:r w:rsidR="00E8336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833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833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E833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bjedini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asprava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trećoj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četvrtoj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bjedini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voj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="005677BD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trećoj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četvrtoj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5677BD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B0560" w:rsidRPr="00096B32" w:rsidRDefault="001763BE" w:rsidP="00096B32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AB056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AB056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AB056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056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AB056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AB056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AB056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AB056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j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u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riod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nuar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art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AB0560" w:rsidRPr="00096B3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ju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tupk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e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pril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813F4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</w:t>
      </w:r>
      <w:r w:rsidR="00AB0560" w:rsidRPr="00096B32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ju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tupk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e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aj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veštaj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nistarstv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rede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ju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stupk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vatizacije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un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017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godine</w:t>
      </w:r>
      <w:r w:rsidR="00AB0560" w:rsidRPr="00096B3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AB0560" w:rsidRPr="00096B32" w:rsidRDefault="00AB0560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</w:p>
    <w:p w:rsidR="00AB0560" w:rsidRPr="00096B32" w:rsidRDefault="00AB0560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anuar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art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 2017.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B0560" w:rsidRPr="00096B32" w:rsidRDefault="00AB0560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0560" w:rsidRPr="00096B32" w:rsidRDefault="00813F4C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B0560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uvodnim</w:t>
      </w:r>
      <w:r w:rsidR="00AB0560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napomenama</w:t>
      </w:r>
      <w:r w:rsidR="00AB0560" w:rsidRPr="00096B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ragan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Ugrčić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omoćnik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zadužen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oslove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tečaja</w:t>
      </w:r>
      <w:r w:rsidR="00723414">
        <w:rPr>
          <w:rFonts w:ascii="Times New Roman" w:hAnsi="Times New Roman" w:cs="Times New Roman"/>
          <w:sz w:val="24"/>
          <w:szCs w:val="24"/>
        </w:rPr>
        <w:t>,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2E3A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i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stanju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A735E9" w:rsidRPr="00096B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imni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ajnijih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onih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java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ziva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ajnijih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skida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upoprodaj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prilu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aju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unu</w:t>
      </w:r>
      <w:r w:rsidR="00723414" w:rsidRPr="00723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dovne</w:t>
      </w:r>
      <w:r w:rsidR="002E3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2E3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2E3A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ru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etrohemijski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mpleks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eđunaro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netar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on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MF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a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nitoringom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ntrolom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A735E9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56DAB" w:rsidRPr="00096B32" w:rsidRDefault="00556DAB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56DAB" w:rsidRDefault="00813F4C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556DAB" w:rsidRPr="00096B3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C7644" w:rsidRDefault="004C7644" w:rsidP="0081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u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KB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="00656791"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656791"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lože</w:t>
      </w:r>
      <w:r w:rsidR="00EB41FA"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irektori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vetnici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 w:rsidRP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lože</w:t>
      </w:r>
      <w:r w:rsidR="00813F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 w:rsidR="00813F4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7015" w:rsidRDefault="00317015" w:rsidP="0081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če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av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C7644" w:rsidRPr="00723414" w:rsidRDefault="00813F4C" w:rsidP="0081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O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46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avaju</w:t>
      </w:r>
      <w:r w:rsidR="00C46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fikasno</w:t>
      </w:r>
      <w:r w:rsidR="00C46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C46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46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jihove</w:t>
      </w:r>
      <w:r w:rsidR="00C460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317015">
        <w:rPr>
          <w:rFonts w:ascii="Times New Roman" w:hAnsi="Times New Roman" w:cs="Times New Roman"/>
          <w:sz w:val="24"/>
          <w:szCs w:val="24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što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štuju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41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snič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uktu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ma</w:t>
      </w:r>
      <w:r w:rsidR="00723414">
        <w:rPr>
          <w:rFonts w:ascii="Times New Roman" w:hAnsi="Times New Roman" w:cs="Times New Roman"/>
          <w:sz w:val="24"/>
          <w:szCs w:val="24"/>
        </w:rPr>
        <w:t>.</w:t>
      </w:r>
    </w:p>
    <w:p w:rsidR="002E3A08" w:rsidRDefault="002E3A08" w:rsidP="0081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avov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kretar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sustvuju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zmatraju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verenj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žel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j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avc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av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r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229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avov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i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sporavanja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učnosti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sutnih</w:t>
      </w:r>
      <w:r w:rsidR="00CF64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149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A21EE" w:rsidRPr="00096B32" w:rsidRDefault="0010288B" w:rsidP="00E30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medb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formaci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januar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r w:rsidR="00E305D3" w:rsidRPr="00E305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7.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3414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joptimaln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č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p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11</w:t>
      </w:r>
      <w:r w:rsidR="004C76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ateških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govornost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45E30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CD644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52</w:t>
      </w:r>
      <w:r w:rsidR="00E305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D644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CD644C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kazano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formaciji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ateškog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nudne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plate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nudnih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vršenja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tekao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a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mnja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brojane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formaciji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sledno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provodile</w:t>
      </w:r>
      <w:r w:rsidR="00022AD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napred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premljeni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organizacije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tvrđen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enjima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nog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pelacionog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da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ječaru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185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zbiljnije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viđenih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m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ačnost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životnog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anovnike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a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točnu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celu</w:t>
      </w:r>
      <w:r w:rsidR="00965D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u</w:t>
      </w:r>
      <w:r w:rsidR="006A21EE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64025" w:rsidRPr="00096B32" w:rsidRDefault="00364025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ksploatiše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udu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1903.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o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prinos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vš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ugoslavij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F5ADE" w:rsidRP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DF5A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ežišta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ude</w:t>
      </w:r>
      <w:r w:rsidR="00756A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godn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ksploataciju</w:t>
      </w:r>
      <w:r w:rsidR="00DF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ugi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z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miruje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dovno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abilno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 w:rsidR="00C33086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14B6" w:rsidRPr="00096B32" w:rsidRDefault="002914B6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KB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istematsk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ništavano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646C" w:rsidRP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73646C" w:rsidRPr="00096B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jveća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grobiznis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mpanija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ređenim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emljišnim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mpleksima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jvećom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armom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uznih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rav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dnoj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okacij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73646C" w:rsidRPr="00096B3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73646C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eograd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ućni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ag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KB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jiv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pred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ućnog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ag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jiv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pred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ućnog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ag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sim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maćinstv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oliko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lesna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da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KB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KB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k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al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tvoren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tok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ovc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zavisan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ak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646C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ticajem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karskog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obij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KB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ao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jbolj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učnjak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jekt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alizovan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elikom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roju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van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vš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ugoslavij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pozantn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rađivačke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pacitete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rikom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lek</w:t>
      </w:r>
      <w:r w:rsidR="0073646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sleđene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ugove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erioda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konomskih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nkcija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00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TO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mbardovanja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i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ugovi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plate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dajom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emljišta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okacijama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erodroma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kola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esla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sta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hajlo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upin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renjaninskog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ančevačkog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uta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KB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zitivno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AE57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dmiruje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oje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oškove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redi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13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liko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cenjeno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šlom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uspelom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kušaju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A213B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43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501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zivu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onog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vetnik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KB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avilo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puni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groekonomsk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učno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5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šnjem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ljoprivrednim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drugama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pisa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1960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stalo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400 00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jedničke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ne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družnog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lijarde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6567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šljenje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om</w:t>
      </w:r>
      <w:r w:rsidR="00EA0C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ljoprivredne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druge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leđa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atskog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išnjićeva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živi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rodica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1B6DBD">
        <w:rPr>
          <w:rFonts w:ascii="Times New Roman" w:hAnsi="Times New Roman" w:cs="Times New Roman"/>
          <w:sz w:val="24"/>
          <w:szCs w:val="24"/>
          <w:lang w:val="sr-Cyrl-RS"/>
        </w:rPr>
        <w:t xml:space="preserve"> 25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28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ređenog</w:t>
      </w:r>
      <w:r w:rsidR="00670EBA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emljišta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graničnom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dručju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dručje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stati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azno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3065" w:rsidRDefault="00670EBA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a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taknut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ečilišta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stituta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pecijalnih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lnica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dravstva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0300D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formaciji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vedeno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dam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tvrđivanja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sničke</w:t>
      </w:r>
      <w:r w:rsidR="00845388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ukture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lažu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enzijsko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validsko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O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dravstveno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siguranj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O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ecenijama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lagao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zvoljava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tkoči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dski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porovi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ugo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aju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>2016.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ključkom</w:t>
      </w:r>
      <w:r w:rsidR="004A0D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ondu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O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avobranilaštvu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oku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mu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trebne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dnje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e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dski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porovi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okovi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poštovani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tvrdi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stao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stoj</w:t>
      </w:r>
      <w:r w:rsidR="00BA4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ceni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A77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40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aku</w:t>
      </w:r>
      <w:r w:rsidR="00A77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u</w:t>
      </w:r>
      <w:r w:rsidR="00A77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A778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ansparentno</w:t>
      </w:r>
      <w:r w:rsidR="00F40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rene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03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7629EB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F40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0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nalaženje</w:t>
      </w:r>
      <w:r w:rsidR="00F40E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B44A5F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26EDE" w:rsidRPr="00096B32" w:rsidRDefault="00A53065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sk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zultata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lijardu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hoda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enutno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no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l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g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stal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hvaljujući</w:t>
      </w:r>
      <w:r w:rsidR="00293453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vođenju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aučera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mor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526EDE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3453" w:rsidRPr="00096B32" w:rsidRDefault="00293453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ataruška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gutovačka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ako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ošem</w:t>
      </w:r>
      <w:r w:rsidR="00196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en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sničk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684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ečilište</w:t>
      </w:r>
      <w:r w:rsidR="00A1101F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gens</w:t>
      </w:r>
      <w:r w:rsidR="00684E61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84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ataruškoj</w:t>
      </w:r>
      <w:r w:rsidR="00684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i</w:t>
      </w:r>
      <w:r w:rsidR="00684E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vanredno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luj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vori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eralne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upališta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rodna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gatstva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1947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ta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gostiteljsko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urističkim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ravljanje</w:t>
      </w:r>
      <w:r w:rsidR="005663F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ć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konsk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enje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ond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FZO</w:t>
      </w:r>
      <w:r w:rsidR="00866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ondov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3453" w:rsidRDefault="00293453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B3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govornim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efinisanjem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saglašavanjem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avova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jedničkim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čemu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cionalni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teres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oritet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blemi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eni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jedničkom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ordinacijom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rastva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efiniše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br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teresa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F44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čuv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jbolji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gući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ravlja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teresu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žave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jstarije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pulacije</w:t>
      </w:r>
      <w:r w:rsidR="00C431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enzionera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zultati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ostati</w:t>
      </w:r>
      <w:r w:rsidR="00096B32" w:rsidRPr="00096B3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74F4" w:rsidRDefault="00BD434E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022C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grčić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kupan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atičnih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156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visnim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ima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861222">
        <w:rPr>
          <w:rFonts w:ascii="Times New Roman" w:hAnsi="Times New Roman" w:cs="Times New Roman"/>
          <w:sz w:val="24"/>
          <w:szCs w:val="24"/>
          <w:lang w:val="sr-Cyrl-RS"/>
        </w:rPr>
        <w:t xml:space="preserve"> 230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lovim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acij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rstvu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ngažovano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932FCE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laz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n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gistre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ako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mnja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jihovu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ačnost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kazima</w:t>
      </w:r>
      <w:r w:rsidR="008A32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rati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liciji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užilaštvu</w:t>
      </w:r>
      <w:r w:rsidR="00932FC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razoval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udarstv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nergetik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red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kretari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icenciranje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ečajnih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ravnika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li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21C2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ključeni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deljnom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verilaca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soba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redi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d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verilac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verilac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rati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du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="00482F7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firma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irektno</w:t>
      </w:r>
      <w:r w:rsidR="00482F74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eč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PPR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nas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platilo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k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0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splaćuj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ključujući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udnu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ntu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trošenu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lektričnu</w:t>
      </w:r>
      <w:r w:rsidR="00AB6F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energiju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skoro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načno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ešiti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TB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celog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el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visno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stan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anjinsk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ećinsk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kcionar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snička</w:t>
      </w:r>
      <w:r w:rsidR="003954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uktura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dski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porov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ode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česnika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ustane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7C52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vatizovano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nat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snik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ovac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07685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nel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ključak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log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istarstvu</w:t>
      </w:r>
      <w:r w:rsidR="00DC63C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763BE">
        <w:rPr>
          <w:rFonts w:ascii="Times" w:hAnsi="Times"/>
          <w:color w:val="000000"/>
          <w:sz w:val="24"/>
        </w:rPr>
        <w:t>za</w:t>
      </w:r>
      <w:r w:rsidR="00DC63C3">
        <w:rPr>
          <w:rFonts w:ascii="Times" w:hAnsi="Times"/>
          <w:color w:val="000000"/>
          <w:sz w:val="24"/>
        </w:rPr>
        <w:t xml:space="preserve"> </w:t>
      </w:r>
      <w:r w:rsidR="001763BE">
        <w:rPr>
          <w:rFonts w:ascii="Times" w:hAnsi="Times"/>
          <w:color w:val="000000"/>
          <w:sz w:val="24"/>
        </w:rPr>
        <w:t>rad</w:t>
      </w:r>
      <w:r w:rsidR="00DC63C3">
        <w:rPr>
          <w:rFonts w:ascii="Times" w:hAnsi="Times"/>
          <w:color w:val="000000"/>
          <w:sz w:val="24"/>
        </w:rPr>
        <w:t xml:space="preserve">, </w:t>
      </w:r>
      <w:r w:rsidR="001763BE">
        <w:rPr>
          <w:rFonts w:ascii="Times" w:hAnsi="Times"/>
          <w:color w:val="000000"/>
          <w:sz w:val="24"/>
        </w:rPr>
        <w:t>zapošljavanje</w:t>
      </w:r>
      <w:r w:rsidR="00DC63C3">
        <w:rPr>
          <w:rFonts w:ascii="Times" w:hAnsi="Times"/>
          <w:color w:val="000000"/>
          <w:sz w:val="24"/>
        </w:rPr>
        <w:t xml:space="preserve">, </w:t>
      </w:r>
      <w:r w:rsidR="001763BE">
        <w:rPr>
          <w:rFonts w:ascii="Times" w:hAnsi="Times"/>
          <w:color w:val="000000"/>
          <w:sz w:val="24"/>
        </w:rPr>
        <w:t>boračka</w:t>
      </w:r>
      <w:r w:rsidR="00DC63C3">
        <w:rPr>
          <w:rFonts w:ascii="Times" w:hAnsi="Times"/>
          <w:color w:val="000000"/>
          <w:sz w:val="24"/>
        </w:rPr>
        <w:t xml:space="preserve"> </w:t>
      </w:r>
      <w:r w:rsidR="001763BE">
        <w:rPr>
          <w:rFonts w:ascii="Times" w:hAnsi="Times"/>
          <w:color w:val="000000"/>
          <w:sz w:val="24"/>
        </w:rPr>
        <w:t>i</w:t>
      </w:r>
      <w:r w:rsidR="00DC63C3">
        <w:rPr>
          <w:rFonts w:ascii="Times" w:hAnsi="Times"/>
          <w:color w:val="000000"/>
          <w:sz w:val="24"/>
        </w:rPr>
        <w:t xml:space="preserve"> </w:t>
      </w:r>
      <w:r w:rsidR="001763BE">
        <w:rPr>
          <w:rFonts w:ascii="Times" w:hAnsi="Times"/>
          <w:color w:val="000000"/>
          <w:sz w:val="24"/>
        </w:rPr>
        <w:t>socijalna</w:t>
      </w:r>
      <w:r w:rsidR="00DC63C3">
        <w:rPr>
          <w:rFonts w:ascii="Times" w:hAnsi="Times"/>
          <w:color w:val="000000"/>
          <w:sz w:val="24"/>
        </w:rPr>
        <w:t xml:space="preserve"> </w:t>
      </w:r>
      <w:r w:rsidR="001763BE">
        <w:rPr>
          <w:rFonts w:ascii="Times" w:hAnsi="Times"/>
          <w:color w:val="000000"/>
          <w:sz w:val="24"/>
        </w:rPr>
        <w:t>pitanja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avobranilaštvu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ravnanje</w:t>
      </w:r>
      <w:r w:rsidR="00DC63C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DC6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C874C2" w:rsidRPr="00E1537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ok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šao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elik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ilem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odlično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ečilišt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ostavlj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opšte</w:t>
      </w:r>
      <w:r w:rsidR="00E47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odavati</w:t>
      </w:r>
      <w:r w:rsidR="00E477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evastiran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iko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želi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874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kupi</w:t>
      </w:r>
      <w:r w:rsidR="00A278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7892" w:rsidRDefault="00A27892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892" w:rsidRDefault="00B0037B" w:rsidP="0045053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5053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Branislav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hajlović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tudenka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Kovačević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ladin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Ševarlić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27892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limir</w:t>
      </w:r>
      <w:r w:rsidR="00A278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Vujadinović</w:t>
      </w:r>
      <w:r w:rsidR="00C43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C43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="00C43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43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C431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eastAsia="Times New Roman" w:hAnsi="Times New Roman" w:cs="Times New Roman"/>
          <w:sz w:val="24"/>
          <w:szCs w:val="24"/>
          <w:lang w:val="sr-Cyrl-RS"/>
        </w:rPr>
        <w:t>Ugrčić</w:t>
      </w:r>
      <w:r w:rsidR="00A2789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27892" w:rsidRPr="00B56C2A" w:rsidRDefault="00A27892" w:rsidP="00A27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7892" w:rsidRPr="00B56C2A" w:rsidRDefault="00A27892" w:rsidP="003B3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anua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art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27892" w:rsidRPr="00B56C2A" w:rsidRDefault="00A27892" w:rsidP="003B3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april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27892" w:rsidRPr="00B56C2A" w:rsidRDefault="00A27892" w:rsidP="003B3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27892" w:rsidRPr="00B56C2A" w:rsidRDefault="00A27892" w:rsidP="003B3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4C7644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3B384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763BE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B384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27892" w:rsidRDefault="00A27892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892" w:rsidRPr="00B56C2A" w:rsidRDefault="003B384C" w:rsidP="003B384C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ključena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A2789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7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minuta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7892" w:rsidRPr="00B56C2A" w:rsidRDefault="00A27892" w:rsidP="00CB0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</w:t>
      </w:r>
      <w:r w:rsidR="00CB078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CB07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B07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CB07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nimljena</w:t>
      </w:r>
      <w:r w:rsidR="00CB078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Video</w:t>
      </w:r>
      <w:r w:rsidR="006473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zapis</w:t>
      </w:r>
      <w:r w:rsidR="006473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473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tranici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B38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7892" w:rsidRPr="00B56C2A" w:rsidRDefault="00A27892" w:rsidP="00A2789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27892" w:rsidRDefault="00A27892" w:rsidP="00A2789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B0785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</w:t>
      </w:r>
      <w:r w:rsidR="001763B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</w:p>
    <w:p w:rsidR="00A27892" w:rsidRPr="00B56C2A" w:rsidRDefault="001763BE" w:rsidP="00A2789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A278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lać</w:t>
      </w:r>
      <w:r w:rsidR="00A2789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A2789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A2789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etrović</w:t>
      </w:r>
    </w:p>
    <w:p w:rsidR="00A27892" w:rsidRPr="00096B32" w:rsidRDefault="00A27892" w:rsidP="00096B3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59DA" w:rsidRPr="00096B32" w:rsidRDefault="002359DA" w:rsidP="00096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359DA" w:rsidRPr="00096B32" w:rsidSect="007022C0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F4" w:rsidRDefault="008C74F4" w:rsidP="007022C0">
      <w:pPr>
        <w:spacing w:after="0" w:line="240" w:lineRule="auto"/>
      </w:pPr>
      <w:r>
        <w:separator/>
      </w:r>
    </w:p>
  </w:endnote>
  <w:endnote w:type="continuationSeparator" w:id="0">
    <w:p w:rsidR="008C74F4" w:rsidRDefault="008C74F4" w:rsidP="0070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F4" w:rsidRDefault="008C74F4" w:rsidP="007022C0">
      <w:pPr>
        <w:spacing w:after="0" w:line="240" w:lineRule="auto"/>
      </w:pPr>
      <w:r>
        <w:separator/>
      </w:r>
    </w:p>
  </w:footnote>
  <w:footnote w:type="continuationSeparator" w:id="0">
    <w:p w:rsidR="008C74F4" w:rsidRDefault="008C74F4" w:rsidP="00702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78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2C0" w:rsidRDefault="007022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3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22C0" w:rsidRDefault="00702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4F7"/>
    <w:multiLevelType w:val="hybridMultilevel"/>
    <w:tmpl w:val="94A85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707CC"/>
    <w:multiLevelType w:val="hybridMultilevel"/>
    <w:tmpl w:val="4884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DF"/>
    <w:rsid w:val="00022AD8"/>
    <w:rsid w:val="000300DD"/>
    <w:rsid w:val="000673AD"/>
    <w:rsid w:val="00076857"/>
    <w:rsid w:val="00096B32"/>
    <w:rsid w:val="0010288B"/>
    <w:rsid w:val="001149E4"/>
    <w:rsid w:val="00163BF4"/>
    <w:rsid w:val="00167023"/>
    <w:rsid w:val="001763BE"/>
    <w:rsid w:val="0018556C"/>
    <w:rsid w:val="00196A50"/>
    <w:rsid w:val="001B6DBD"/>
    <w:rsid w:val="00232202"/>
    <w:rsid w:val="002359DA"/>
    <w:rsid w:val="002914B6"/>
    <w:rsid w:val="00293453"/>
    <w:rsid w:val="002E3A08"/>
    <w:rsid w:val="00305DBE"/>
    <w:rsid w:val="00317015"/>
    <w:rsid w:val="00364025"/>
    <w:rsid w:val="003954E2"/>
    <w:rsid w:val="00396F95"/>
    <w:rsid w:val="003B384C"/>
    <w:rsid w:val="003E464B"/>
    <w:rsid w:val="00427D50"/>
    <w:rsid w:val="004432E9"/>
    <w:rsid w:val="00450530"/>
    <w:rsid w:val="00482F74"/>
    <w:rsid w:val="004A0DB7"/>
    <w:rsid w:val="004C7644"/>
    <w:rsid w:val="00526EDE"/>
    <w:rsid w:val="00556DAB"/>
    <w:rsid w:val="005663F9"/>
    <w:rsid w:val="005677BD"/>
    <w:rsid w:val="005922E1"/>
    <w:rsid w:val="00645E30"/>
    <w:rsid w:val="00647388"/>
    <w:rsid w:val="00656791"/>
    <w:rsid w:val="00670EBA"/>
    <w:rsid w:val="00684E61"/>
    <w:rsid w:val="006A21EE"/>
    <w:rsid w:val="007022C0"/>
    <w:rsid w:val="00723414"/>
    <w:rsid w:val="0073646C"/>
    <w:rsid w:val="00756A99"/>
    <w:rsid w:val="007629EB"/>
    <w:rsid w:val="0077375B"/>
    <w:rsid w:val="007C5273"/>
    <w:rsid w:val="007E10B8"/>
    <w:rsid w:val="00813F4C"/>
    <w:rsid w:val="00845388"/>
    <w:rsid w:val="00861222"/>
    <w:rsid w:val="00866D09"/>
    <w:rsid w:val="0089383B"/>
    <w:rsid w:val="008A3267"/>
    <w:rsid w:val="008C74F4"/>
    <w:rsid w:val="00907173"/>
    <w:rsid w:val="00932FCE"/>
    <w:rsid w:val="00965D32"/>
    <w:rsid w:val="009A2116"/>
    <w:rsid w:val="00A074F4"/>
    <w:rsid w:val="00A1101F"/>
    <w:rsid w:val="00A213B9"/>
    <w:rsid w:val="00A27892"/>
    <w:rsid w:val="00A53065"/>
    <w:rsid w:val="00A735E9"/>
    <w:rsid w:val="00A778FB"/>
    <w:rsid w:val="00A97EDF"/>
    <w:rsid w:val="00AB0560"/>
    <w:rsid w:val="00AB6F7C"/>
    <w:rsid w:val="00AE5753"/>
    <w:rsid w:val="00B0037B"/>
    <w:rsid w:val="00B300CA"/>
    <w:rsid w:val="00B44A5F"/>
    <w:rsid w:val="00B96BAD"/>
    <w:rsid w:val="00BA4F79"/>
    <w:rsid w:val="00BD434E"/>
    <w:rsid w:val="00C33086"/>
    <w:rsid w:val="00C4310E"/>
    <w:rsid w:val="00C460EE"/>
    <w:rsid w:val="00C874C2"/>
    <w:rsid w:val="00CB0785"/>
    <w:rsid w:val="00CC5D40"/>
    <w:rsid w:val="00CD644C"/>
    <w:rsid w:val="00CF6444"/>
    <w:rsid w:val="00D37187"/>
    <w:rsid w:val="00DC63C3"/>
    <w:rsid w:val="00DE14DD"/>
    <w:rsid w:val="00DF5ADE"/>
    <w:rsid w:val="00E21C2F"/>
    <w:rsid w:val="00E305D3"/>
    <w:rsid w:val="00E477FA"/>
    <w:rsid w:val="00E50140"/>
    <w:rsid w:val="00E8336F"/>
    <w:rsid w:val="00EA0CA8"/>
    <w:rsid w:val="00EB41FA"/>
    <w:rsid w:val="00F33680"/>
    <w:rsid w:val="00F35BB6"/>
    <w:rsid w:val="00F40EB2"/>
    <w:rsid w:val="00F438C9"/>
    <w:rsid w:val="00F4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C0"/>
  </w:style>
  <w:style w:type="paragraph" w:styleId="Footer">
    <w:name w:val="footer"/>
    <w:basedOn w:val="Normal"/>
    <w:link w:val="FooterChar"/>
    <w:uiPriority w:val="99"/>
    <w:unhideWhenUsed/>
    <w:rsid w:val="0070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C0"/>
  </w:style>
  <w:style w:type="paragraph" w:styleId="Footer">
    <w:name w:val="footer"/>
    <w:basedOn w:val="Normal"/>
    <w:link w:val="FooterChar"/>
    <w:uiPriority w:val="99"/>
    <w:unhideWhenUsed/>
    <w:rsid w:val="00702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1B96-D18F-4F03-90C5-DA04994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 Pantelic</dc:creator>
  <cp:lastModifiedBy>Sandra Stankovic</cp:lastModifiedBy>
  <cp:revision>19</cp:revision>
  <dcterms:created xsi:type="dcterms:W3CDTF">2017-08-15T10:35:00Z</dcterms:created>
  <dcterms:modified xsi:type="dcterms:W3CDTF">2017-11-23T09:13:00Z</dcterms:modified>
</cp:coreProperties>
</file>